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5CEE3" w14:textId="71807AFE" w:rsidR="00C82B5D" w:rsidRPr="00C82B5D" w:rsidRDefault="00513D11" w:rsidP="00C82B5D">
      <w:pPr>
        <w:pStyle w:val="u1"/>
        <w:jc w:val="center"/>
        <w:rPr>
          <w:sz w:val="72"/>
          <w:szCs w:val="72"/>
          <w:lang w:val="en-US"/>
        </w:rPr>
      </w:pPr>
      <w:bookmarkStart w:id="0" w:name="_Hlk51769130"/>
      <w:r>
        <w:rPr>
          <w:sz w:val="72"/>
          <w:szCs w:val="72"/>
          <w:lang w:val="en-US"/>
        </w:rPr>
        <w:t>BÁO CÁO</w:t>
      </w:r>
      <w:r w:rsidR="0017314D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>BÀI THỰC HÀNH SỐ 1</w:t>
      </w:r>
      <w:r>
        <w:rPr>
          <w:sz w:val="72"/>
          <w:szCs w:val="72"/>
          <w:lang w:val="en-US"/>
        </w:rPr>
        <w:br/>
        <w:t>HỌC PHẦN: HỆ PHÂN TÁN</w:t>
      </w:r>
      <w:r w:rsidR="00C82B5D">
        <w:rPr>
          <w:sz w:val="72"/>
          <w:szCs w:val="72"/>
          <w:lang w:val="en-US"/>
        </w:rPr>
        <w:br/>
        <w:t>Họ và tên: Phan Thành Đạt</w:t>
      </w:r>
      <w:r w:rsidR="00C82B5D">
        <w:rPr>
          <w:sz w:val="72"/>
          <w:szCs w:val="72"/>
          <w:lang w:val="en-US"/>
        </w:rPr>
        <w:br/>
        <w:t>MSSV: 20173001</w:t>
      </w:r>
    </w:p>
    <w:p w14:paraId="6D8DF5BE" w14:textId="5FA102FC" w:rsidR="007962FB" w:rsidRPr="00BE7160" w:rsidRDefault="00BE7160" w:rsidP="00BE7160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  <w:lang w:val="en-US"/>
        </w:rPr>
      </w:pPr>
      <w:r>
        <w:rPr>
          <w:sz w:val="72"/>
          <w:szCs w:val="72"/>
          <w:lang w:val="en-US"/>
        </w:rPr>
        <w:br w:type="page"/>
      </w:r>
    </w:p>
    <w:bookmarkEnd w:id="0"/>
    <w:p w14:paraId="5ED2A0F4" w14:textId="719CED71" w:rsidR="00C7770F" w:rsidRDefault="00B45C4B" w:rsidP="00B92845">
      <w:pPr>
        <w:pStyle w:val="u1"/>
        <w:numPr>
          <w:ilvl w:val="0"/>
          <w:numId w:val="2"/>
        </w:numPr>
        <w:rPr>
          <w:lang w:val="en-US"/>
        </w:rPr>
      </w:pPr>
      <w:r w:rsidRPr="00B45C4B">
        <w:rPr>
          <w:lang w:val="en-US"/>
        </w:rPr>
        <w:lastRenderedPageBreak/>
        <w:t>Web server apache</w:t>
      </w:r>
      <w:r w:rsidR="00785B00">
        <w:rPr>
          <w:lang w:val="en-US"/>
        </w:rPr>
        <w:t>2</w:t>
      </w:r>
    </w:p>
    <w:p w14:paraId="794EEFEB" w14:textId="77777777" w:rsidR="00854F36" w:rsidRPr="002A642E" w:rsidRDefault="00854F36" w:rsidP="00854F36">
      <w:pPr>
        <w:pStyle w:val="oancuaDanhsach"/>
        <w:numPr>
          <w:ilvl w:val="1"/>
          <w:numId w:val="2"/>
        </w:numPr>
        <w:rPr>
          <w:color w:val="C00000"/>
          <w:sz w:val="28"/>
          <w:szCs w:val="28"/>
          <w:lang w:val="en-US"/>
        </w:rPr>
      </w:pPr>
      <w:r w:rsidRPr="002A642E">
        <w:rPr>
          <w:color w:val="C00000"/>
          <w:sz w:val="28"/>
          <w:szCs w:val="28"/>
          <w:lang w:val="en-US"/>
        </w:rPr>
        <w:t>Câu hỏi 1</w:t>
      </w:r>
    </w:p>
    <w:p w14:paraId="64570759" w14:textId="58F89377" w:rsidR="00854F36" w:rsidRDefault="00854F36" w:rsidP="00854F36">
      <w:pPr>
        <w:ind w:left="360"/>
        <w:rPr>
          <w:rFonts w:ascii="Corbel" w:hAnsi="Corbel"/>
          <w:sz w:val="24"/>
          <w:szCs w:val="24"/>
          <w:lang w:val="en-US"/>
        </w:rPr>
      </w:pPr>
      <w:r w:rsidRPr="00350703">
        <w:rPr>
          <w:sz w:val="24"/>
          <w:szCs w:val="24"/>
          <w:lang w:val="en-US"/>
        </w:rPr>
        <w:t xml:space="preserve">Đường dẫn đến file HTML chứa nội dung mặc định của trang web là: </w:t>
      </w:r>
      <w:r w:rsidRPr="00350703">
        <w:rPr>
          <w:rFonts w:ascii="Corbel" w:hAnsi="Corbel"/>
          <w:sz w:val="24"/>
          <w:szCs w:val="24"/>
          <w:lang w:val="en-US"/>
        </w:rPr>
        <w:t>/var/www/html/index.html</w:t>
      </w:r>
    </w:p>
    <w:p w14:paraId="533E2727" w14:textId="353EE910" w:rsidR="00D26E83" w:rsidRPr="00350703" w:rsidRDefault="00EE30C0" w:rsidP="00854F36">
      <w:pPr>
        <w:ind w:left="360"/>
        <w:rPr>
          <w:rFonts w:ascii="Corbel" w:hAnsi="Corbe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F63B1B" wp14:editId="19ACD48B">
            <wp:extent cx="5943600" cy="334200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E0A2" w14:textId="77777777" w:rsidR="00854F36" w:rsidRDefault="00854F36" w:rsidP="00854F36">
      <w:pPr>
        <w:pStyle w:val="oancuaDanhsach"/>
        <w:numPr>
          <w:ilvl w:val="1"/>
          <w:numId w:val="2"/>
        </w:numPr>
        <w:rPr>
          <w:color w:val="C00000"/>
          <w:sz w:val="28"/>
          <w:szCs w:val="28"/>
          <w:lang w:val="en-US"/>
        </w:rPr>
      </w:pPr>
      <w:r w:rsidRPr="002A642E">
        <w:rPr>
          <w:color w:val="C00000"/>
          <w:sz w:val="28"/>
          <w:szCs w:val="28"/>
          <w:lang w:val="en-US"/>
        </w:rPr>
        <w:t xml:space="preserve">Câu hỏi 2 </w:t>
      </w:r>
    </w:p>
    <w:p w14:paraId="1DD397FF" w14:textId="77777777" w:rsidR="00854F36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ổng mặc định của dịch vụ www là 80 với http và 433 với https</w:t>
      </w:r>
    </w:p>
    <w:p w14:paraId="597ACFE7" w14:textId="77777777" w:rsidR="00854F36" w:rsidRDefault="00854F36" w:rsidP="00854F36">
      <w:pPr>
        <w:pStyle w:val="oancuaDanhsach"/>
        <w:numPr>
          <w:ilvl w:val="1"/>
          <w:numId w:val="2"/>
        </w:numPr>
        <w:rPr>
          <w:color w:val="C00000"/>
          <w:sz w:val="28"/>
          <w:szCs w:val="28"/>
          <w:lang w:val="en-US"/>
        </w:rPr>
      </w:pPr>
      <w:r w:rsidRPr="00F556E5">
        <w:rPr>
          <w:color w:val="C00000"/>
          <w:sz w:val="28"/>
          <w:szCs w:val="28"/>
          <w:lang w:val="en-US"/>
        </w:rPr>
        <w:t xml:space="preserve">Câu hỏi số 3 </w:t>
      </w:r>
    </w:p>
    <w:p w14:paraId="5786A895" w14:textId="77777777" w:rsidR="00854F36" w:rsidRPr="0063380F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 w:rsidRPr="0063380F">
        <w:rPr>
          <w:color w:val="000000" w:themeColor="text1"/>
          <w:sz w:val="24"/>
          <w:szCs w:val="24"/>
          <w:lang w:val="en-US"/>
        </w:rPr>
        <w:t>CHMOD là lệnh xác lập thuộc tính cho thư mục hoặc files, ở đây là thư mục /var/www.</w:t>
      </w:r>
    </w:p>
    <w:p w14:paraId="63FE49E6" w14:textId="77777777" w:rsidR="00854F36" w:rsidRPr="0063380F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 w:rsidRPr="0063380F">
        <w:rPr>
          <w:color w:val="000000" w:themeColor="text1"/>
          <w:sz w:val="24"/>
          <w:szCs w:val="24"/>
          <w:lang w:val="en-US"/>
        </w:rPr>
        <w:t>CHMOD 755 là :</w:t>
      </w:r>
    </w:p>
    <w:p w14:paraId="2D65DA5E" w14:textId="77777777" w:rsidR="00854F36" w:rsidRPr="0063380F" w:rsidRDefault="00854F36" w:rsidP="00854F36">
      <w:pPr>
        <w:pStyle w:val="oancuaDanhsach"/>
        <w:numPr>
          <w:ilvl w:val="0"/>
          <w:numId w:val="7"/>
        </w:numPr>
        <w:rPr>
          <w:color w:val="000000" w:themeColor="text1"/>
          <w:sz w:val="24"/>
          <w:szCs w:val="24"/>
          <w:lang w:val="en-US"/>
        </w:rPr>
      </w:pPr>
      <w:r w:rsidRPr="0063380F">
        <w:rPr>
          <w:color w:val="000000" w:themeColor="text1"/>
          <w:sz w:val="24"/>
          <w:szCs w:val="24"/>
          <w:lang w:val="en-US"/>
        </w:rPr>
        <w:t>7=4+2+1: dùng để cấp quyền cho Owner full permission (Read,Write,Exe)</w:t>
      </w:r>
    </w:p>
    <w:p w14:paraId="37770B83" w14:textId="77777777" w:rsidR="00854F36" w:rsidRPr="0063380F" w:rsidRDefault="00854F36" w:rsidP="00854F36">
      <w:pPr>
        <w:pStyle w:val="oancuaDanhsach"/>
        <w:numPr>
          <w:ilvl w:val="0"/>
          <w:numId w:val="8"/>
        </w:numPr>
        <w:rPr>
          <w:color w:val="000000" w:themeColor="text1"/>
          <w:sz w:val="24"/>
          <w:szCs w:val="24"/>
          <w:lang w:val="en-US"/>
        </w:rPr>
      </w:pPr>
      <w:r w:rsidRPr="0063380F">
        <w:rPr>
          <w:color w:val="000000" w:themeColor="text1"/>
          <w:sz w:val="24"/>
          <w:szCs w:val="24"/>
          <w:lang w:val="en-US"/>
        </w:rPr>
        <w:t>5=4+0+1: cấp quyền cho Group chỉ có read và execute (Read,Exe)</w:t>
      </w:r>
    </w:p>
    <w:p w14:paraId="6D015F61" w14:textId="77777777" w:rsidR="00854F36" w:rsidRPr="0063380F" w:rsidRDefault="00854F36" w:rsidP="00854F36">
      <w:pPr>
        <w:pStyle w:val="oancuaDanhsach"/>
        <w:numPr>
          <w:ilvl w:val="0"/>
          <w:numId w:val="9"/>
        </w:numPr>
        <w:rPr>
          <w:color w:val="000000" w:themeColor="text1"/>
          <w:sz w:val="24"/>
          <w:szCs w:val="24"/>
          <w:lang w:val="en-US"/>
        </w:rPr>
      </w:pPr>
      <w:r w:rsidRPr="0063380F">
        <w:rPr>
          <w:color w:val="000000" w:themeColor="text1"/>
          <w:sz w:val="24"/>
          <w:szCs w:val="24"/>
          <w:lang w:val="en-US"/>
        </w:rPr>
        <w:t>5=4+0+1: cấp quyền cho Others cũng chỉ có read và execute (Read,Exe)</w:t>
      </w:r>
    </w:p>
    <w:p w14:paraId="68B4EE51" w14:textId="77777777" w:rsidR="00854F36" w:rsidRPr="00832829" w:rsidRDefault="00854F36" w:rsidP="00854F36">
      <w:pPr>
        <w:pStyle w:val="oancuaDanhsach"/>
        <w:numPr>
          <w:ilvl w:val="1"/>
          <w:numId w:val="2"/>
        </w:numPr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>Câu hỏi số 4</w:t>
      </w:r>
    </w:p>
    <w:p w14:paraId="002790CA" w14:textId="77777777" w:rsidR="00854F36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a sẽ thấy nội dung trong file index.html tương ứng với mỗi domain.</w:t>
      </w:r>
    </w:p>
    <w:p w14:paraId="08EA566D" w14:textId="77777777" w:rsidR="00854F36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Khi ta gõ example.com hoặc test.com, ban đầu máy client sẽ thực hiện quá trình phân giải tên miền, client kiểm tra trong file /etc/hosts trước và ta đã thực hiện việc này thủ công bằng việc thêm vào file /etc/hosts (trong trường hợp ta chưa thêm thì client sẽ thực hiện quá trình phân giải tên miền qua các máy chủ online). </w:t>
      </w:r>
    </w:p>
    <w:p w14:paraId="21023A30" w14:textId="4D3CBCA5" w:rsidR="00854F36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Sau đó client gửi http request lên server apache, nên nhớ rằng apache đang chia sẻ 2 web server trên cùng 1 IP (127.0.0.1) vì thế s</w:t>
      </w:r>
      <w:r w:rsidRPr="0057664F">
        <w:rPr>
          <w:color w:val="000000" w:themeColor="text1"/>
          <w:sz w:val="24"/>
          <w:szCs w:val="24"/>
          <w:lang w:val="en-US"/>
        </w:rPr>
        <w:t>erver sẽ phân tích http header từ client yêu cầu để ánh xạ đến đúng website được chỉ định theo tên miền</w:t>
      </w:r>
      <w:r>
        <w:rPr>
          <w:color w:val="000000" w:themeColor="text1"/>
          <w:sz w:val="24"/>
          <w:szCs w:val="24"/>
          <w:lang w:val="en-US"/>
        </w:rPr>
        <w:t xml:space="preserve"> (việc khai báo này nằm trong file .conf trong thư mục </w:t>
      </w:r>
      <w:r w:rsidRPr="00972BBF">
        <w:rPr>
          <w:color w:val="000000" w:themeColor="text1"/>
          <w:sz w:val="24"/>
          <w:szCs w:val="24"/>
          <w:lang w:val="en-US"/>
        </w:rPr>
        <w:t>sites-available</w:t>
      </w:r>
      <w:r>
        <w:rPr>
          <w:color w:val="000000" w:themeColor="text1"/>
          <w:sz w:val="24"/>
          <w:szCs w:val="24"/>
          <w:lang w:val="en-US"/>
        </w:rPr>
        <w:t>).</w:t>
      </w:r>
    </w:p>
    <w:p w14:paraId="2E1DF67C" w14:textId="768D2FFA" w:rsidR="00255D56" w:rsidRDefault="00255D5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B8A04A" wp14:editId="008D422B">
            <wp:extent cx="5943600" cy="334200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E56" w14:textId="6B2C09B0" w:rsidR="00FC491F" w:rsidRPr="0063380F" w:rsidRDefault="00FC491F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DCB08E" wp14:editId="153A79F4">
            <wp:extent cx="5943600" cy="334200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1A31" w14:textId="77777777" w:rsidR="00854F36" w:rsidRPr="00301E82" w:rsidRDefault="00854F36" w:rsidP="00854F36">
      <w:pPr>
        <w:pStyle w:val="oancuaDanhsach"/>
        <w:numPr>
          <w:ilvl w:val="1"/>
          <w:numId w:val="2"/>
        </w:numPr>
        <w:rPr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en-US"/>
        </w:rPr>
        <w:t>Câu hỏi số 5</w:t>
      </w:r>
    </w:p>
    <w:p w14:paraId="401CC7CB" w14:textId="77777777" w:rsidR="00854F36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Truy cập từ máy khác cùng mạng LAN vào 2 web đó hoàn toàn được, nếu ta sửa file hosts của máy đó, phân giải tên miền 2 web đó là địa chỉ IP của máy chạy apache.</w:t>
      </w:r>
    </w:p>
    <w:p w14:paraId="2B298DE4" w14:textId="77777777" w:rsidR="00854F36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D8F74E" wp14:editId="159449C0">
            <wp:extent cx="5943600" cy="334137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0D1" w14:textId="77777777" w:rsidR="00854F36" w:rsidRPr="00BD22AE" w:rsidRDefault="00854F36" w:rsidP="00854F36">
      <w:pPr>
        <w:ind w:left="360"/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DDF921" wp14:editId="02AB518A">
            <wp:extent cx="5943600" cy="334137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F6CC" w14:textId="48EDE7BC" w:rsidR="00C7770F" w:rsidRPr="00854F36" w:rsidRDefault="00854F36" w:rsidP="00854F36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63DA00" wp14:editId="6EAEF4B0">
            <wp:extent cx="5943600" cy="334137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F298" w14:textId="4E82025B" w:rsidR="00854F36" w:rsidRDefault="00370BA5" w:rsidP="000E3658">
      <w:pPr>
        <w:pStyle w:val="u1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face trong Java</w:t>
      </w:r>
    </w:p>
    <w:p w14:paraId="362F2A16" w14:textId="10B6FCA7" w:rsidR="0075381B" w:rsidRDefault="00946B20" w:rsidP="0075381B">
      <w:pPr>
        <w:pStyle w:val="oancuaDanhsach"/>
        <w:numPr>
          <w:ilvl w:val="1"/>
          <w:numId w:val="2"/>
        </w:numPr>
        <w:rPr>
          <w:color w:val="FF0000"/>
          <w:sz w:val="28"/>
          <w:szCs w:val="28"/>
          <w:lang w:val="en-US"/>
        </w:rPr>
      </w:pPr>
      <w:r w:rsidRPr="005830F6">
        <w:rPr>
          <w:color w:val="FF0000"/>
          <w:sz w:val="28"/>
          <w:szCs w:val="28"/>
          <w:lang w:val="en-US"/>
        </w:rPr>
        <w:t>Câu hỏi số 6</w:t>
      </w:r>
    </w:p>
    <w:p w14:paraId="57075FB2" w14:textId="1525BE5F" w:rsidR="0075381B" w:rsidRPr="0075381B" w:rsidRDefault="00976C90" w:rsidP="0075381B">
      <w:pPr>
        <w:ind w:left="360"/>
        <w:rPr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4E3660" wp14:editId="52C581A9">
            <wp:extent cx="5943600" cy="334200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3743B0" w14:textId="16DA2C50" w:rsidR="00217AEF" w:rsidRDefault="00217AEF" w:rsidP="00B7791E">
      <w:pPr>
        <w:pStyle w:val="oancuaDanhsach"/>
        <w:numPr>
          <w:ilvl w:val="1"/>
          <w:numId w:val="2"/>
        </w:num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Câu hỏi số </w:t>
      </w:r>
      <w:r w:rsidR="0075381B">
        <w:rPr>
          <w:color w:val="FF0000"/>
          <w:sz w:val="28"/>
          <w:szCs w:val="28"/>
          <w:lang w:val="en-US"/>
        </w:rPr>
        <w:t>7</w:t>
      </w:r>
    </w:p>
    <w:p w14:paraId="7DE57AE8" w14:textId="224E64C7" w:rsidR="005830F6" w:rsidRDefault="00D10DF0" w:rsidP="0075381B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 xml:space="preserve">Phương thức </w:t>
      </w:r>
      <w:r w:rsidRPr="00BE79FA">
        <w:rPr>
          <w:color w:val="000000" w:themeColor="text1"/>
          <w:sz w:val="24"/>
          <w:szCs w:val="24"/>
          <w:highlight w:val="yellow"/>
          <w:lang w:val="en-US"/>
        </w:rPr>
        <w:t>run</w:t>
      </w:r>
      <w:r>
        <w:rPr>
          <w:color w:val="000000" w:themeColor="text1"/>
          <w:sz w:val="24"/>
          <w:szCs w:val="24"/>
          <w:lang w:val="en-US"/>
        </w:rPr>
        <w:t xml:space="preserve"> thực hiện quá trình nhận dữ liệu từ client, tách dữ liệu thành mảng int, sắp xếp rồi gửi lại cho client</w:t>
      </w:r>
      <w:r w:rsidR="001119B6">
        <w:rPr>
          <w:color w:val="000000" w:themeColor="text1"/>
          <w:sz w:val="24"/>
          <w:szCs w:val="24"/>
          <w:lang w:val="en-US"/>
        </w:rPr>
        <w:t>.</w:t>
      </w:r>
    </w:p>
    <w:p w14:paraId="347CEC6D" w14:textId="140A1B66" w:rsidR="00154C5F" w:rsidRDefault="00154C5F" w:rsidP="0075381B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Hàm </w:t>
      </w:r>
      <w:r w:rsidRPr="00BE79FA">
        <w:rPr>
          <w:color w:val="000000" w:themeColor="text1"/>
          <w:sz w:val="24"/>
          <w:szCs w:val="24"/>
          <w:highlight w:val="yellow"/>
          <w:lang w:val="en-US"/>
        </w:rPr>
        <w:t>run</w:t>
      </w:r>
      <w:r>
        <w:rPr>
          <w:color w:val="000000" w:themeColor="text1"/>
          <w:sz w:val="24"/>
          <w:szCs w:val="24"/>
          <w:lang w:val="en-US"/>
        </w:rPr>
        <w:t xml:space="preserve"> được thực hiện khi có</w:t>
      </w:r>
      <w:r w:rsidR="00A548B2">
        <w:rPr>
          <w:color w:val="000000" w:themeColor="text1"/>
          <w:sz w:val="24"/>
          <w:szCs w:val="24"/>
          <w:lang w:val="en-US"/>
        </w:rPr>
        <w:t xml:space="preserve"> một</w:t>
      </w:r>
      <w:r>
        <w:rPr>
          <w:color w:val="000000" w:themeColor="text1"/>
          <w:sz w:val="24"/>
          <w:szCs w:val="24"/>
          <w:lang w:val="en-US"/>
        </w:rPr>
        <w:t xml:space="preserve"> kết nối</w:t>
      </w:r>
      <w:r w:rsidR="00A548B2">
        <w:rPr>
          <w:color w:val="000000" w:themeColor="text1"/>
          <w:sz w:val="24"/>
          <w:szCs w:val="24"/>
          <w:lang w:val="en-US"/>
        </w:rPr>
        <w:t xml:space="preserve"> mới</w:t>
      </w:r>
      <w:r>
        <w:rPr>
          <w:color w:val="000000" w:themeColor="text1"/>
          <w:sz w:val="24"/>
          <w:szCs w:val="24"/>
          <w:lang w:val="en-US"/>
        </w:rPr>
        <w:t xml:space="preserve"> tới server (hàm main chạy vòng while chờ client kết nối rồi accept)</w:t>
      </w:r>
      <w:r w:rsidR="00A548B2">
        <w:rPr>
          <w:color w:val="000000" w:themeColor="text1"/>
          <w:sz w:val="24"/>
          <w:szCs w:val="24"/>
          <w:lang w:val="en-US"/>
        </w:rPr>
        <w:t>.</w:t>
      </w:r>
    </w:p>
    <w:p w14:paraId="62C9CD8D" w14:textId="785505B0" w:rsidR="00BE79FA" w:rsidRDefault="00BE79FA" w:rsidP="0075381B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hạy thử:</w:t>
      </w:r>
    </w:p>
    <w:p w14:paraId="70C81663" w14:textId="22018128" w:rsidR="00BE79FA" w:rsidRDefault="00BE79FA" w:rsidP="0075381B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39EF1A" wp14:editId="4FF26B0C">
            <wp:extent cx="5943600" cy="334200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8E2F" w14:textId="53CAFD65" w:rsidR="00BE79FA" w:rsidRDefault="00BE79FA" w:rsidP="0075381B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6F4626" wp14:editId="5F2CC694">
            <wp:extent cx="5943600" cy="334200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FF88" w14:textId="3827185A" w:rsidR="00BE79FA" w:rsidRDefault="00BE79FA" w:rsidP="0075381B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8961AF" wp14:editId="5EDD0A60">
            <wp:extent cx="5943600" cy="334200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124F" w14:textId="6B7A3D14" w:rsidR="00ED2031" w:rsidRDefault="00ED2031" w:rsidP="0075381B">
      <w:r>
        <w:rPr>
          <w:color w:val="000000" w:themeColor="text1"/>
          <w:sz w:val="24"/>
          <w:szCs w:val="24"/>
          <w:lang w:val="en-US"/>
        </w:rPr>
        <w:t>Ta lần lượt triển khai các giải thuật khác nhau:</w:t>
      </w:r>
      <w:r w:rsidR="00640C79" w:rsidRPr="00640C79">
        <w:t xml:space="preserve"> </w:t>
      </w:r>
      <w:r w:rsidR="00640C79">
        <w:rPr>
          <w:noProof/>
        </w:rPr>
        <w:drawing>
          <wp:inline distT="0" distB="0" distL="0" distR="0" wp14:anchorId="6169C7CF" wp14:editId="01034814">
            <wp:extent cx="5943600" cy="334200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2758" w14:textId="5DC970DD" w:rsidR="00932440" w:rsidRDefault="00702F85" w:rsidP="0075381B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98A55F" wp14:editId="51736EB4">
            <wp:extent cx="5943600" cy="334200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B1F1" w14:textId="77777777" w:rsidR="00AC5273" w:rsidRDefault="00AC5273" w:rsidP="0075381B">
      <w:pPr>
        <w:rPr>
          <w:color w:val="000000" w:themeColor="text1"/>
          <w:sz w:val="24"/>
          <w:szCs w:val="24"/>
          <w:lang w:val="en-US"/>
        </w:rPr>
      </w:pPr>
    </w:p>
    <w:p w14:paraId="201FE490" w14:textId="6C3EC79A" w:rsidR="00217AEF" w:rsidRDefault="00217AEF" w:rsidP="00860DBE">
      <w:pPr>
        <w:rPr>
          <w:color w:val="000000" w:themeColor="text1"/>
          <w:sz w:val="24"/>
          <w:szCs w:val="24"/>
          <w:lang w:val="en-US"/>
        </w:rPr>
      </w:pPr>
    </w:p>
    <w:p w14:paraId="3F7C54F5" w14:textId="4CFCD1EA" w:rsidR="00AC5273" w:rsidRDefault="00AC5273" w:rsidP="00860DBE">
      <w:pPr>
        <w:rPr>
          <w:color w:val="000000" w:themeColor="text1"/>
          <w:sz w:val="24"/>
          <w:szCs w:val="24"/>
          <w:lang w:val="en-US"/>
        </w:rPr>
      </w:pPr>
      <w:r w:rsidRPr="00AC5273">
        <w:rPr>
          <w:noProof/>
        </w:rPr>
        <w:drawing>
          <wp:inline distT="0" distB="0" distL="0" distR="0" wp14:anchorId="1A0DDD05" wp14:editId="0073E253">
            <wp:extent cx="5943600" cy="33413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6DD3" w14:textId="77777777" w:rsidR="009C6427" w:rsidRPr="005830F6" w:rsidRDefault="009C6427" w:rsidP="005830F6">
      <w:pPr>
        <w:ind w:left="360"/>
        <w:rPr>
          <w:color w:val="000000" w:themeColor="text1"/>
          <w:sz w:val="24"/>
          <w:szCs w:val="24"/>
          <w:lang w:val="en-US"/>
        </w:rPr>
      </w:pPr>
    </w:p>
    <w:sectPr w:rsidR="009C6427" w:rsidRPr="005830F6" w:rsidSect="001739B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1B04" w14:textId="77777777" w:rsidR="00CB4AD6" w:rsidRDefault="00CB4AD6" w:rsidP="00BE7160">
      <w:pPr>
        <w:spacing w:after="0" w:line="240" w:lineRule="auto"/>
      </w:pPr>
      <w:r>
        <w:separator/>
      </w:r>
    </w:p>
  </w:endnote>
  <w:endnote w:type="continuationSeparator" w:id="0">
    <w:p w14:paraId="537822D7" w14:textId="77777777" w:rsidR="00CB4AD6" w:rsidRDefault="00CB4AD6" w:rsidP="00BE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2D5E" w14:textId="17654791" w:rsidR="00C82B5D" w:rsidRPr="00C82B5D" w:rsidRDefault="00BE7160">
    <w:pPr>
      <w:pStyle w:val="Chntrang"/>
      <w:rPr>
        <w:color w:val="4472C4" w:themeColor="accent1"/>
        <w:lang w:val="en-U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2FFE38" wp14:editId="353894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Hình chữ nhậ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507CB7" id="Hình chữ nhậ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n-US"/>
      </w:rPr>
      <w:t>PhanThanhDat_20173001_KTM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3D4B" w14:textId="77777777" w:rsidR="00CB4AD6" w:rsidRDefault="00CB4AD6" w:rsidP="00BE7160">
      <w:pPr>
        <w:spacing w:after="0" w:line="240" w:lineRule="auto"/>
      </w:pPr>
      <w:r>
        <w:separator/>
      </w:r>
    </w:p>
  </w:footnote>
  <w:footnote w:type="continuationSeparator" w:id="0">
    <w:p w14:paraId="05B4FE51" w14:textId="77777777" w:rsidR="00CB4AD6" w:rsidRDefault="00CB4AD6" w:rsidP="00BE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B11"/>
    <w:multiLevelType w:val="hybridMultilevel"/>
    <w:tmpl w:val="A686C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A3B8D"/>
    <w:multiLevelType w:val="hybridMultilevel"/>
    <w:tmpl w:val="9B022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21D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71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51F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B645D"/>
    <w:multiLevelType w:val="hybridMultilevel"/>
    <w:tmpl w:val="3CFA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75DA"/>
    <w:multiLevelType w:val="hybridMultilevel"/>
    <w:tmpl w:val="0C381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270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316FD7"/>
    <w:multiLevelType w:val="hybridMultilevel"/>
    <w:tmpl w:val="A7864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30F2"/>
    <w:multiLevelType w:val="hybridMultilevel"/>
    <w:tmpl w:val="F1AA8888"/>
    <w:lvl w:ilvl="0" w:tplc="C350574E">
      <w:start w:val="1"/>
      <w:numFmt w:val="decimal"/>
      <w:lvlText w:val="%1.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11"/>
    <w:rsid w:val="00054D58"/>
    <w:rsid w:val="00065559"/>
    <w:rsid w:val="00074C67"/>
    <w:rsid w:val="000B395A"/>
    <w:rsid w:val="000E3658"/>
    <w:rsid w:val="001119B6"/>
    <w:rsid w:val="00154C5F"/>
    <w:rsid w:val="00171518"/>
    <w:rsid w:val="0017314D"/>
    <w:rsid w:val="001739BC"/>
    <w:rsid w:val="00184D11"/>
    <w:rsid w:val="00217947"/>
    <w:rsid w:val="00217AEF"/>
    <w:rsid w:val="00255D56"/>
    <w:rsid w:val="0028384F"/>
    <w:rsid w:val="002A642E"/>
    <w:rsid w:val="00301E82"/>
    <w:rsid w:val="00350703"/>
    <w:rsid w:val="00351EAA"/>
    <w:rsid w:val="00353ECD"/>
    <w:rsid w:val="0036204C"/>
    <w:rsid w:val="00370BA5"/>
    <w:rsid w:val="00376ECA"/>
    <w:rsid w:val="003903AF"/>
    <w:rsid w:val="003F4FA0"/>
    <w:rsid w:val="0042432C"/>
    <w:rsid w:val="0043366B"/>
    <w:rsid w:val="00485438"/>
    <w:rsid w:val="00501F8C"/>
    <w:rsid w:val="00513D11"/>
    <w:rsid w:val="0057664F"/>
    <w:rsid w:val="005830F6"/>
    <w:rsid w:val="0063380F"/>
    <w:rsid w:val="00640C79"/>
    <w:rsid w:val="00673AC9"/>
    <w:rsid w:val="00680D8B"/>
    <w:rsid w:val="00696B78"/>
    <w:rsid w:val="006C5C77"/>
    <w:rsid w:val="00702F85"/>
    <w:rsid w:val="0075381B"/>
    <w:rsid w:val="00785B00"/>
    <w:rsid w:val="007E6B3C"/>
    <w:rsid w:val="00832829"/>
    <w:rsid w:val="0083505A"/>
    <w:rsid w:val="00836976"/>
    <w:rsid w:val="00854F36"/>
    <w:rsid w:val="00857242"/>
    <w:rsid w:val="00860DBE"/>
    <w:rsid w:val="00861939"/>
    <w:rsid w:val="00862FC6"/>
    <w:rsid w:val="008D1BF0"/>
    <w:rsid w:val="009049A3"/>
    <w:rsid w:val="00932440"/>
    <w:rsid w:val="00946B20"/>
    <w:rsid w:val="00962933"/>
    <w:rsid w:val="00964AEA"/>
    <w:rsid w:val="00965DED"/>
    <w:rsid w:val="00972BBF"/>
    <w:rsid w:val="00976C90"/>
    <w:rsid w:val="009C04BD"/>
    <w:rsid w:val="009C440E"/>
    <w:rsid w:val="009C6427"/>
    <w:rsid w:val="00A548B2"/>
    <w:rsid w:val="00A829DD"/>
    <w:rsid w:val="00AA38CA"/>
    <w:rsid w:val="00AA3938"/>
    <w:rsid w:val="00AC5273"/>
    <w:rsid w:val="00B45C4B"/>
    <w:rsid w:val="00B76482"/>
    <w:rsid w:val="00B7791E"/>
    <w:rsid w:val="00B92845"/>
    <w:rsid w:val="00BB57C2"/>
    <w:rsid w:val="00BD22AE"/>
    <w:rsid w:val="00BE1453"/>
    <w:rsid w:val="00BE7160"/>
    <w:rsid w:val="00BE79FA"/>
    <w:rsid w:val="00C23255"/>
    <w:rsid w:val="00C30C60"/>
    <w:rsid w:val="00C4590C"/>
    <w:rsid w:val="00C7770F"/>
    <w:rsid w:val="00C82B5D"/>
    <w:rsid w:val="00CB4AD6"/>
    <w:rsid w:val="00CC06C9"/>
    <w:rsid w:val="00CC5461"/>
    <w:rsid w:val="00D10DF0"/>
    <w:rsid w:val="00D26E83"/>
    <w:rsid w:val="00D547A7"/>
    <w:rsid w:val="00D60B9C"/>
    <w:rsid w:val="00DB1093"/>
    <w:rsid w:val="00DD2031"/>
    <w:rsid w:val="00DF4317"/>
    <w:rsid w:val="00EB102A"/>
    <w:rsid w:val="00ED2031"/>
    <w:rsid w:val="00EE30C0"/>
    <w:rsid w:val="00EE755C"/>
    <w:rsid w:val="00EF527C"/>
    <w:rsid w:val="00F03C6F"/>
    <w:rsid w:val="00F143E9"/>
    <w:rsid w:val="00F2302B"/>
    <w:rsid w:val="00F556E5"/>
    <w:rsid w:val="00FA44E8"/>
    <w:rsid w:val="00FC491F"/>
    <w:rsid w:val="00FC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AC86"/>
  <w15:chartTrackingRefBased/>
  <w15:docId w15:val="{DC1D6481-1A35-4854-8E65-C9906F11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1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7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13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B45C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1715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BE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E7160"/>
  </w:style>
  <w:style w:type="paragraph" w:styleId="Chntrang">
    <w:name w:val="footer"/>
    <w:basedOn w:val="Binhthng"/>
    <w:link w:val="ChntrangChar"/>
    <w:uiPriority w:val="99"/>
    <w:unhideWhenUsed/>
    <w:rsid w:val="00BE71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E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59F5A38117740943B8FF3EDCD6F2C" ma:contentTypeVersion="5" ma:contentTypeDescription="Create a new document." ma:contentTypeScope="" ma:versionID="3002b76070e8078570461cf5895a6be4">
  <xsd:schema xmlns:xsd="http://www.w3.org/2001/XMLSchema" xmlns:xs="http://www.w3.org/2001/XMLSchema" xmlns:p="http://schemas.microsoft.com/office/2006/metadata/properties" xmlns:ns3="f1328958-14dd-490d-9bef-36e057722720" xmlns:ns4="9205abd2-4666-4b5e-aa92-3b275006cfaf" targetNamespace="http://schemas.microsoft.com/office/2006/metadata/properties" ma:root="true" ma:fieldsID="c77728f35a4c4c2af1eb530dfb9a8197" ns3:_="" ns4:_="">
    <xsd:import namespace="f1328958-14dd-490d-9bef-36e057722720"/>
    <xsd:import namespace="9205abd2-4666-4b5e-aa92-3b275006c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8958-14dd-490d-9bef-36e05772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5abd2-4666-4b5e-aa92-3b275006c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A209-3374-4016-AEF2-DC32EB9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AF28A-C768-4A52-9EA1-752DC754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28958-14dd-490d-9bef-36e057722720"/>
    <ds:schemaRef ds:uri="9205abd2-4666-4b5e-aa92-3b275006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E86504-804C-4DE9-A132-2459AAF9B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CC81D-2F6E-4B2A-88A6-D6B6E598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Dat 20173001</dc:creator>
  <cp:keywords/>
  <dc:description/>
  <cp:lastModifiedBy>Phan Thanh Dat 20173001</cp:lastModifiedBy>
  <cp:revision>90</cp:revision>
  <cp:lastPrinted>2020-09-25T12:59:00Z</cp:lastPrinted>
  <dcterms:created xsi:type="dcterms:W3CDTF">2020-09-22T17:59:00Z</dcterms:created>
  <dcterms:modified xsi:type="dcterms:W3CDTF">2020-09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9F5A38117740943B8FF3EDCD6F2C</vt:lpwstr>
  </property>
</Properties>
</file>